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5D" w:rsidRDefault="00E6115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4B407D">
        <w:rPr>
          <w:rFonts w:hint="eastAsia"/>
          <w:b/>
          <w:sz w:val="52"/>
          <w:szCs w:val="52"/>
        </w:rPr>
        <w:t>网络交互</w:t>
      </w:r>
      <w:r w:rsidRPr="004B407D">
        <w:rPr>
          <w:rFonts w:hint="eastAsia"/>
          <w:b/>
          <w:sz w:val="52"/>
          <w:szCs w:val="52"/>
        </w:rPr>
        <w:t>API</w:t>
      </w:r>
      <w:r w:rsidRPr="004B407D">
        <w:rPr>
          <w:rFonts w:hint="eastAsia"/>
          <w:b/>
          <w:sz w:val="52"/>
          <w:szCs w:val="52"/>
        </w:rPr>
        <w:t>文档</w:t>
      </w: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Pr="004B407D" w:rsidRDefault="004B407D">
      <w:pPr>
        <w:rPr>
          <w:b/>
          <w:sz w:val="30"/>
          <w:szCs w:val="30"/>
        </w:rPr>
      </w:pPr>
    </w:p>
    <w:p w:rsidR="004B407D" w:rsidRPr="00493D7E" w:rsidRDefault="004B407D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lastRenderedPageBreak/>
        <w:t xml:space="preserve">1 </w:t>
      </w:r>
      <w:r w:rsidRPr="00493D7E">
        <w:rPr>
          <w:rFonts w:hint="eastAsia"/>
          <w:sz w:val="52"/>
          <w:szCs w:val="52"/>
        </w:rPr>
        <w:t>注册</w:t>
      </w:r>
    </w:p>
    <w:p w:rsidR="0089659E" w:rsidRPr="00493D7E" w:rsidRDefault="00493D7E" w:rsidP="00493D7E">
      <w:pPr>
        <w:pStyle w:val="3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 xml:space="preserve">1.1 </w:t>
      </w:r>
      <w:r w:rsidR="004B407D" w:rsidRPr="00493D7E">
        <w:rPr>
          <w:rFonts w:ascii="黑体" w:eastAsia="黑体" w:hAnsi="黑体" w:hint="eastAsia"/>
        </w:rPr>
        <w:t>注册请求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reg.spring</w:t>
      </w:r>
      <w:proofErr w:type="spellEnd"/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B407D" w:rsidRPr="0096531B" w:rsidRDefault="0096531B" w:rsidP="0096531B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 w:rsidRPr="0096531B"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96531B" w:rsidP="00493D7E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89659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1.2 注册应答</w:t>
      </w:r>
    </w:p>
    <w:p w:rsidR="0089659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89659E" w:rsidRPr="00493D7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1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lastRenderedPageBreak/>
        <w:tab/>
      </w:r>
      <w:proofErr w:type="gramStart"/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2B3ACA" w:rsidRPr="002B3ACA" w:rsidRDefault="002B3ACA" w:rsidP="002B3AC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0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493D7E" w:rsidRDefault="00493D7E" w:rsidP="0089659E">
      <w:pPr>
        <w:rPr>
          <w:rFonts w:asciiTheme="minorEastAsia" w:hAnsiTheme="minorEastAsia" w:cs="Arial Unicode MS"/>
          <w:sz w:val="30"/>
          <w:szCs w:val="30"/>
        </w:rPr>
      </w:pPr>
    </w:p>
    <w:p w:rsidR="00493D7E" w:rsidRPr="00493D7E" w:rsidRDefault="00493D7E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t xml:space="preserve">2 </w:t>
      </w:r>
      <w:r w:rsidRPr="00493D7E">
        <w:rPr>
          <w:rFonts w:hint="eastAsia"/>
          <w:sz w:val="52"/>
          <w:szCs w:val="52"/>
        </w:rPr>
        <w:t>登录</w:t>
      </w:r>
    </w:p>
    <w:p w:rsidR="00493D7E" w:rsidRDefault="00493D7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2.1 登录请求</w:t>
      </w:r>
    </w:p>
    <w:p w:rsidR="00493D7E" w:rsidRPr="00493D7E" w:rsidRDefault="00493D7E" w:rsidP="00493D7E">
      <w:pPr>
        <w:rPr>
          <w:sz w:val="30"/>
          <w:szCs w:val="30"/>
        </w:rPr>
      </w:pP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Pr="00493D7E">
        <w:rPr>
          <w:rFonts w:hint="eastAsia"/>
          <w:sz w:val="30"/>
          <w:szCs w:val="30"/>
        </w:rPr>
        <w:t xml:space="preserve"> :</w:t>
      </w:r>
      <w:proofErr w:type="gramEnd"/>
      <w:r w:rsidRPr="00493D7E">
        <w:rPr>
          <w:rFonts w:hint="eastAsia"/>
          <w:sz w:val="30"/>
          <w:szCs w:val="30"/>
        </w:rPr>
        <w:t xml:space="preserve"> </w:t>
      </w:r>
      <w:r w:rsidR="009D3A2D" w:rsidRPr="009D3A2D">
        <w:rPr>
          <w:sz w:val="30"/>
          <w:szCs w:val="30"/>
        </w:rPr>
        <w:t>172.18.178.58:8080/</w:t>
      </w:r>
      <w:proofErr w:type="spellStart"/>
      <w:r w:rsidR="009D3A2D" w:rsidRPr="009D3A2D">
        <w:rPr>
          <w:sz w:val="30"/>
          <w:szCs w:val="30"/>
        </w:rPr>
        <w:t>TianXiaZongHeng</w:t>
      </w:r>
      <w:proofErr w:type="spellEnd"/>
      <w:r w:rsidR="009D3A2D" w:rsidRPr="009D3A2D">
        <w:rPr>
          <w:rFonts w:hint="eastAsia"/>
          <w:sz w:val="30"/>
          <w:szCs w:val="30"/>
        </w:rPr>
        <w:t xml:space="preserve"> </w:t>
      </w:r>
      <w:r w:rsidR="009D3A2D">
        <w:rPr>
          <w:rFonts w:hint="eastAsia"/>
          <w:sz w:val="30"/>
          <w:szCs w:val="30"/>
        </w:rPr>
        <w:t>/</w:t>
      </w:r>
      <w:proofErr w:type="spellStart"/>
      <w:r w:rsidR="008620C9">
        <w:rPr>
          <w:rFonts w:hint="eastAsia"/>
          <w:sz w:val="30"/>
          <w:szCs w:val="30"/>
        </w:rPr>
        <w:t>login</w:t>
      </w:r>
      <w:r w:rsidR="009D3A2D">
        <w:rPr>
          <w:rFonts w:hint="eastAsia"/>
          <w:sz w:val="30"/>
          <w:szCs w:val="30"/>
        </w:rPr>
        <w:t>.spring</w:t>
      </w:r>
      <w:proofErr w:type="spellEnd"/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t>协议</w:t>
      </w:r>
      <w:r w:rsidRPr="00493D7E">
        <w:rPr>
          <w:rFonts w:hint="eastAsia"/>
          <w:sz w:val="30"/>
          <w:szCs w:val="30"/>
        </w:rPr>
        <w:t xml:space="preserve">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  <w:proofErr w:type="gramEnd"/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lastRenderedPageBreak/>
        <w:t>编码</w:t>
      </w:r>
      <w:r w:rsidRPr="00493D7E">
        <w:rPr>
          <w:rFonts w:hint="eastAsia"/>
          <w:sz w:val="30"/>
          <w:szCs w:val="30"/>
        </w:rPr>
        <w:t xml:space="preserve"> :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 w:rsidR="003C71FA">
        <w:rPr>
          <w:rFonts w:hint="eastAsia"/>
          <w:sz w:val="30"/>
          <w:szCs w:val="30"/>
        </w:rPr>
        <w:t xml:space="preserve"> </w:t>
      </w:r>
      <w:r w:rsidR="00871E52" w:rsidRPr="00871E52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 w:rsidR="00871E52"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3C71FA" w:rsidRDefault="003C71FA" w:rsidP="003C71FA">
      <w:pPr>
        <w:pStyle w:val="2"/>
        <w:rPr>
          <w:rFonts w:ascii="黑体" w:eastAsia="黑体" w:hAnsi="黑体"/>
        </w:rPr>
      </w:pPr>
      <w:r w:rsidRPr="003C71FA">
        <w:rPr>
          <w:rFonts w:ascii="黑体" w:eastAsia="黑体" w:hAnsi="黑体" w:hint="eastAsia"/>
        </w:rPr>
        <w:t>2.2 登录应答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3C71FA" w:rsidRP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8620C9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A21BD9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A21BD9"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="00A21BD9" w:rsidRPr="001A4287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 w:rsidR="00A21BD9"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 w:rsidR="00A21BD9"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A21BD9" w:rsidRDefault="00A21BD9" w:rsidP="00A21BD9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]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Pr="00E61CAA" w:rsidRDefault="0001598C" w:rsidP="0001598C">
      <w:pPr>
        <w:pStyle w:val="1"/>
        <w:rPr>
          <w:sz w:val="52"/>
          <w:szCs w:val="52"/>
        </w:rPr>
      </w:pPr>
      <w:r w:rsidRPr="00E61CAA">
        <w:rPr>
          <w:rFonts w:hint="eastAsia"/>
          <w:sz w:val="52"/>
          <w:szCs w:val="52"/>
        </w:rPr>
        <w:t>3 GPS</w:t>
      </w:r>
      <w:r w:rsidRPr="00E61CAA">
        <w:rPr>
          <w:rFonts w:hint="eastAsia"/>
          <w:sz w:val="52"/>
          <w:szCs w:val="52"/>
        </w:rPr>
        <w:t>信息采集</w:t>
      </w:r>
    </w:p>
    <w:p w:rsidR="0001598C" w:rsidRPr="007561D3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01598C" w:rsidRPr="007561D3">
        <w:rPr>
          <w:rFonts w:ascii="Arial Unicode MS" w:eastAsia="Arial Unicode MS" w:hAnsi="Arial Unicode MS" w:cs="Arial Unicode MS" w:hint="eastAsia"/>
          <w:sz w:val="30"/>
          <w:szCs w:val="30"/>
        </w:rPr>
        <w:t xml:space="preserve">: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catchGPS.spring</w:t>
      </w:r>
      <w:proofErr w:type="spellEnd"/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 :</w:t>
      </w:r>
      <w:r w:rsidR="007561D3">
        <w:rPr>
          <w:rFonts w:asciiTheme="minorEastAsia" w:hAnsiTheme="minorEastAsia" w:hint="eastAsia"/>
          <w:sz w:val="30"/>
          <w:szCs w:val="30"/>
        </w:rPr>
        <w:t xml:space="preserve"> 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Method</w:t>
      </w:r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7561D3" w:rsidRDefault="0001598C" w:rsidP="007561D3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 w:rsidR="007561D3"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7561D3">
        <w:rPr>
          <w:rFonts w:asciiTheme="minorEastAsia" w:hAnsiTheme="minorEastAsia" w:hint="eastAsia"/>
          <w:sz w:val="30"/>
          <w:szCs w:val="30"/>
        </w:rPr>
        <w:t>用户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 w:rsidR="002A1CAA">
        <w:rPr>
          <w:rFonts w:asciiTheme="minorEastAsia" w:hAnsiTheme="minorEastAsia" w:hint="eastAsia"/>
          <w:sz w:val="30"/>
          <w:szCs w:val="30"/>
        </w:rPr>
        <w:t>,</w:t>
      </w:r>
      <w:r w:rsidR="007561D3"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7561D3" w:rsidRDefault="007561D3" w:rsidP="007561D3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2A1CAA">
        <w:rPr>
          <w:rFonts w:asciiTheme="minorEastAsia" w:hAnsiTheme="minorEastAsia" w:hint="eastAsia"/>
          <w:sz w:val="30"/>
          <w:szCs w:val="30"/>
        </w:rPr>
        <w:t>经度的数据</w:t>
      </w:r>
    </w:p>
    <w:p w:rsidR="00253D8D" w:rsidRPr="00731A53" w:rsidRDefault="007561D3" w:rsidP="00731A53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纬度的数据</w:t>
      </w:r>
    </w:p>
    <w:p w:rsidR="0001598C" w:rsidRDefault="007561D3" w:rsidP="0001598C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] </w:t>
      </w:r>
    </w:p>
    <w:p w:rsidR="007561D3" w:rsidRPr="00E61CAA" w:rsidRDefault="007561D3" w:rsidP="007561D3">
      <w:pPr>
        <w:pStyle w:val="1"/>
        <w:rPr>
          <w:sz w:val="52"/>
          <w:szCs w:val="52"/>
        </w:rPr>
      </w:pPr>
      <w:r w:rsidRPr="00E61CAA">
        <w:rPr>
          <w:rFonts w:hint="eastAsia"/>
          <w:sz w:val="52"/>
          <w:szCs w:val="52"/>
        </w:rPr>
        <w:lastRenderedPageBreak/>
        <w:t xml:space="preserve">4 </w:t>
      </w:r>
      <w:r w:rsidR="001A1FCA">
        <w:rPr>
          <w:rFonts w:hint="eastAsia"/>
          <w:sz w:val="52"/>
          <w:szCs w:val="52"/>
        </w:rPr>
        <w:t>群管理</w:t>
      </w:r>
    </w:p>
    <w:p w:rsidR="007561D3" w:rsidRPr="002A1CAA" w:rsidRDefault="00E61CAA" w:rsidP="00E61CAA">
      <w:pPr>
        <w:pStyle w:val="2"/>
        <w:rPr>
          <w:rFonts w:ascii="黑体" w:eastAsia="黑体" w:hAnsi="黑体"/>
          <w:sz w:val="36"/>
          <w:szCs w:val="36"/>
        </w:rPr>
      </w:pPr>
      <w:r w:rsidRPr="002A1CAA">
        <w:rPr>
          <w:rFonts w:ascii="黑体" w:eastAsia="黑体" w:hAnsi="黑体" w:hint="eastAsia"/>
          <w:sz w:val="36"/>
          <w:szCs w:val="36"/>
        </w:rPr>
        <w:t xml:space="preserve">4.1 </w:t>
      </w:r>
      <w:proofErr w:type="gramStart"/>
      <w:r w:rsidRPr="002A1CAA">
        <w:rPr>
          <w:rFonts w:ascii="黑体" w:eastAsia="黑体" w:hAnsi="黑体" w:hint="eastAsia"/>
          <w:sz w:val="36"/>
          <w:szCs w:val="36"/>
        </w:rPr>
        <w:t>创群请求</w:t>
      </w:r>
      <w:proofErr w:type="gramEnd"/>
    </w:p>
    <w:p w:rsidR="00E61CAA" w:rsidRPr="001A4287" w:rsidRDefault="0058262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: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createGroup.spring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Pr="001A4287" w:rsidRDefault="00B546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GET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2A1CAA" w:rsidRDefault="002A1CA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2A1CAA" w:rsidRDefault="002A1CAA" w:rsidP="003C71FA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名</w:t>
      </w:r>
      <w:proofErr w:type="gramEnd"/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P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主用户</w:t>
      </w:r>
      <w:proofErr w:type="gramEnd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</w:t>
      </w:r>
      <w:r w:rsidR="001A4287">
        <w:rPr>
          <w:rFonts w:hint="eastAsia"/>
          <w:sz w:val="30"/>
          <w:szCs w:val="30"/>
        </w:rPr>
        <w:t>字符串</w:t>
      </w:r>
    </w:p>
    <w:p w:rsid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 w:rsidR="001A4287">
        <w:rPr>
          <w:rFonts w:hint="eastAsia"/>
          <w:sz w:val="30"/>
          <w:szCs w:val="30"/>
        </w:rPr>
        <w:t>群头像的</w:t>
      </w:r>
      <w:r w:rsidR="001A4287" w:rsidRPr="001A4287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1A4287">
        <w:rPr>
          <w:rFonts w:hint="eastAsia"/>
          <w:sz w:val="30"/>
          <w:szCs w:val="30"/>
        </w:rPr>
        <w:t>地址</w:t>
      </w:r>
      <w:r w:rsidR="001A4287">
        <w:rPr>
          <w:rFonts w:hint="eastAsia"/>
          <w:sz w:val="30"/>
          <w:szCs w:val="30"/>
        </w:rPr>
        <w:t>,</w:t>
      </w:r>
      <w:r w:rsidR="001A4287">
        <w:rPr>
          <w:rFonts w:hint="eastAsia"/>
          <w:sz w:val="30"/>
          <w:szCs w:val="30"/>
        </w:rPr>
        <w:t>数据类型为字符串</w:t>
      </w:r>
    </w:p>
    <w:p w:rsidR="001A4287" w:rsidRPr="001A4287" w:rsidRDefault="001A4287" w:rsidP="001A4287">
      <w:pPr>
        <w:pStyle w:val="2"/>
        <w:rPr>
          <w:rFonts w:ascii="黑体" w:eastAsia="黑体" w:hAnsi="黑体"/>
          <w:sz w:val="36"/>
          <w:szCs w:val="36"/>
        </w:rPr>
      </w:pPr>
      <w:r w:rsidRPr="001A4287">
        <w:rPr>
          <w:rFonts w:ascii="黑体" w:eastAsia="黑体" w:hAnsi="黑体" w:hint="eastAsia"/>
          <w:sz w:val="36"/>
          <w:szCs w:val="36"/>
        </w:rPr>
        <w:t xml:space="preserve">4.2 </w:t>
      </w:r>
      <w:proofErr w:type="gramStart"/>
      <w:r w:rsidRPr="001A4287">
        <w:rPr>
          <w:rFonts w:ascii="黑体" w:eastAsia="黑体" w:hAnsi="黑体" w:hint="eastAsia"/>
          <w:sz w:val="36"/>
          <w:szCs w:val="36"/>
        </w:rPr>
        <w:t>创群应答</w:t>
      </w:r>
      <w:proofErr w:type="gramEnd"/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成功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1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B546FA" w:rsidRDefault="00B546FA" w:rsidP="00B546F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失败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0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A1FCA" w:rsidRDefault="001A1FCA" w:rsidP="001A1FCA">
      <w:pPr>
        <w:pStyle w:val="2"/>
        <w:rPr>
          <w:rFonts w:ascii="黑体" w:eastAsia="黑体" w:hAnsi="黑体"/>
          <w:sz w:val="36"/>
          <w:szCs w:val="36"/>
        </w:rPr>
      </w:pPr>
      <w:r w:rsidRPr="0058262A">
        <w:rPr>
          <w:rFonts w:ascii="黑体" w:eastAsia="黑体" w:hAnsi="黑体" w:hint="eastAsia"/>
          <w:sz w:val="36"/>
          <w:szCs w:val="36"/>
        </w:rPr>
        <w:t xml:space="preserve">4.3 </w:t>
      </w:r>
      <w:proofErr w:type="gramStart"/>
      <w:r w:rsidRPr="0058262A">
        <w:rPr>
          <w:rFonts w:ascii="黑体" w:eastAsia="黑体" w:hAnsi="黑体" w:hint="eastAsia"/>
          <w:sz w:val="36"/>
          <w:szCs w:val="36"/>
        </w:rPr>
        <w:t>加群</w:t>
      </w:r>
      <w:r w:rsidR="0058262A" w:rsidRPr="0058262A">
        <w:rPr>
          <w:rFonts w:ascii="黑体" w:eastAsia="黑体" w:hAnsi="黑体" w:hint="eastAsia"/>
          <w:sz w:val="36"/>
          <w:szCs w:val="36"/>
        </w:rPr>
        <w:t>搜索</w:t>
      </w:r>
      <w:proofErr w:type="gramEnd"/>
    </w:p>
    <w:p w:rsidR="0058262A" w:rsidRPr="00224301" w:rsidRDefault="002C3F4B" w:rsidP="0058262A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URL:1</w:t>
      </w:r>
      <w:r w:rsidR="0058262A"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72.18.178.58:8080/TianXiaZongHeng/searchGroup.spring</w:t>
      </w:r>
    </w:p>
    <w:p w:rsidR="0058262A" w:rsidRPr="002C3F4B" w:rsidRDefault="0058262A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协议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8262A" w:rsidRPr="002C3F4B" w:rsidRDefault="0058262A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7C6AF0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58262A" w:rsidRDefault="0058262A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编码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AD1B71" w:rsidRPr="00AD1B71" w:rsidRDefault="00AD1B71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r w:rsidRPr="00AD1B71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请求参数</w:t>
      </w:r>
      <w:r w:rsidRPr="002C3F4B">
        <w:rPr>
          <w:rFonts w:hint="eastAsia"/>
          <w:sz w:val="30"/>
          <w:szCs w:val="30"/>
        </w:rPr>
        <w:t xml:space="preserve"> : 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ab/>
      </w:r>
      <w:r w:rsidR="002C3F4B">
        <w:rPr>
          <w:rFonts w:hint="eastAsia"/>
          <w:sz w:val="30"/>
          <w:szCs w:val="30"/>
        </w:rPr>
        <w:t>●</w:t>
      </w:r>
      <w:r w:rsidR="002C3F4B">
        <w:rPr>
          <w:rFonts w:hint="eastAsia"/>
          <w:sz w:val="30"/>
          <w:szCs w:val="30"/>
        </w:rPr>
        <w:t xml:space="preserve"> </w:t>
      </w:r>
      <w:proofErr w:type="spell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searchGroup</w:t>
      </w:r>
      <w:r w:rsidR="00CA0FA9">
        <w:rPr>
          <w:rFonts w:ascii="Arial Unicode MS" w:eastAsia="Arial Unicode MS" w:hAnsi="Arial Unicode MS" w:cs="Arial Unicode MS" w:hint="eastAsia"/>
          <w:sz w:val="30"/>
          <w:szCs w:val="30"/>
        </w:rPr>
        <w:t>Value</w:t>
      </w:r>
      <w:proofErr w:type="spellEnd"/>
      <w:r w:rsidRPr="002C3F4B">
        <w:rPr>
          <w:rFonts w:hint="eastAsia"/>
          <w:sz w:val="30"/>
          <w:szCs w:val="30"/>
        </w:rPr>
        <w:t xml:space="preserve"> :</w:t>
      </w:r>
      <w:r w:rsidRPr="002C3F4B">
        <w:rPr>
          <w:rFonts w:hint="eastAsia"/>
          <w:sz w:val="30"/>
          <w:szCs w:val="30"/>
        </w:rPr>
        <w:t>搜索框中的数字</w:t>
      </w:r>
      <w:r w:rsidR="00CA0FA9">
        <w:rPr>
          <w:rFonts w:hint="eastAsia"/>
          <w:sz w:val="30"/>
          <w:szCs w:val="30"/>
        </w:rPr>
        <w:t>或关键字</w:t>
      </w:r>
    </w:p>
    <w:p w:rsidR="001A1FCA" w:rsidRDefault="0058262A" w:rsidP="0058262A">
      <w:pPr>
        <w:pStyle w:val="2"/>
        <w:rPr>
          <w:rFonts w:ascii="黑体" w:eastAsia="黑体" w:hAnsi="黑体"/>
          <w:sz w:val="36"/>
          <w:szCs w:val="36"/>
        </w:rPr>
      </w:pPr>
      <w:r w:rsidRPr="0058262A">
        <w:rPr>
          <w:rFonts w:ascii="黑体" w:eastAsia="黑体" w:hAnsi="黑体" w:hint="eastAsia"/>
          <w:sz w:val="36"/>
          <w:szCs w:val="36"/>
        </w:rPr>
        <w:lastRenderedPageBreak/>
        <w:t xml:space="preserve">4.4 </w:t>
      </w:r>
      <w:proofErr w:type="gramStart"/>
      <w:r w:rsidRPr="0058262A">
        <w:rPr>
          <w:rFonts w:ascii="黑体" w:eastAsia="黑体" w:hAnsi="黑体" w:hint="eastAsia"/>
          <w:sz w:val="36"/>
          <w:szCs w:val="36"/>
        </w:rPr>
        <w:t>加群搜索</w:t>
      </w:r>
      <w:proofErr w:type="gramEnd"/>
      <w:r w:rsidRPr="0058262A">
        <w:rPr>
          <w:rFonts w:ascii="黑体" w:eastAsia="黑体" w:hAnsi="黑体" w:hint="eastAsia"/>
          <w:sz w:val="36"/>
          <w:szCs w:val="36"/>
        </w:rPr>
        <w:t>应答</w:t>
      </w:r>
    </w:p>
    <w:p w:rsidR="002C3F4B" w:rsidRPr="002C3F4B" w:rsidRDefault="002C3F4B" w:rsidP="002C3F4B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协议</w:t>
      </w:r>
      <w:r w:rsidRPr="002C3F4B">
        <w:rPr>
          <w:rFonts w:hint="eastAsia"/>
          <w:sz w:val="30"/>
          <w:szCs w:val="30"/>
        </w:rPr>
        <w:t xml:space="preserve"> :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 xml:space="preserve"> HTTP 1.1</w:t>
      </w:r>
    </w:p>
    <w:p w:rsidR="002C3F4B" w:rsidRPr="002C3F4B" w:rsidRDefault="002C3F4B" w:rsidP="002C3F4B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应答格式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2C3F4B" w:rsidRPr="002C3F4B" w:rsidRDefault="002C3F4B" w:rsidP="002C3F4B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编码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数据格式</w:t>
      </w:r>
      <w:r w:rsidRPr="002C3F4B">
        <w:rPr>
          <w:rFonts w:hint="eastAsia"/>
          <w:sz w:val="30"/>
          <w:szCs w:val="30"/>
        </w:rPr>
        <w:t xml:space="preserve"> : 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{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ab/>
      </w:r>
      <w:proofErr w:type="spell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proofErr w:type="spellEnd"/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hint="eastAsia"/>
          <w:sz w:val="30"/>
          <w:szCs w:val="30"/>
        </w:rPr>
        <w:t>模糊搜索返回的群列表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}</w:t>
      </w:r>
    </w:p>
    <w:p w:rsidR="0058262A" w:rsidRPr="0058262A" w:rsidRDefault="0058262A" w:rsidP="0058262A">
      <w:pPr>
        <w:pStyle w:val="2"/>
        <w:rPr>
          <w:rFonts w:ascii="黑体" w:eastAsia="黑体" w:hAnsi="黑体"/>
          <w:sz w:val="36"/>
          <w:szCs w:val="36"/>
        </w:rPr>
      </w:pPr>
      <w:r w:rsidRPr="0058262A">
        <w:rPr>
          <w:rFonts w:ascii="黑体" w:eastAsia="黑体" w:hAnsi="黑体" w:hint="eastAsia"/>
          <w:sz w:val="36"/>
          <w:szCs w:val="36"/>
        </w:rPr>
        <w:t xml:space="preserve">4.5 </w:t>
      </w:r>
      <w:proofErr w:type="gramStart"/>
      <w:r w:rsidRPr="0058262A">
        <w:rPr>
          <w:rFonts w:ascii="黑体" w:eastAsia="黑体" w:hAnsi="黑体" w:hint="eastAsia"/>
          <w:sz w:val="36"/>
          <w:szCs w:val="36"/>
        </w:rPr>
        <w:t>加群请求</w:t>
      </w:r>
      <w:proofErr w:type="gramEnd"/>
    </w:p>
    <w:p w:rsidR="0058262A" w:rsidRPr="00224301" w:rsidRDefault="00D817D0" w:rsidP="003C71FA">
      <w:pPr>
        <w:rPr>
          <w:rFonts w:ascii="Arial Unicode MS" w:eastAsia="Arial Unicode MS" w:hAnsi="Arial Unicode MS" w:cs="Arial Unicode MS"/>
          <w:b/>
          <w:color w:val="000000" w:themeColor="text1"/>
          <w:sz w:val="30"/>
          <w:szCs w:val="30"/>
          <w:u w:color="FFFFFF" w:themeColor="background1"/>
        </w:rPr>
      </w:pPr>
      <w:hyperlink r:id="rId9" w:history="1">
        <w:r w:rsidR="002C3F4B" w:rsidRPr="00224301">
          <w:rPr>
            <w:rStyle w:val="a6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URL: 172.18.178.58:8080/TianXiaZongHeng/joinGroup.spring</w:t>
        </w:r>
      </w:hyperlink>
    </w:p>
    <w:p w:rsidR="002C3F4B" w:rsidRPr="001724CE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C3F4B" w:rsidRPr="001724CE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3D7B79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2C3F4B" w:rsidRDefault="002C3F4B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304433" w:rsidRPr="001724CE" w:rsidRDefault="00304433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r w:rsidRPr="00AD1B71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2C3F4B" w:rsidRDefault="002C3F4B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</w:t>
      </w:r>
      <w:r w:rsidR="001724CE">
        <w:rPr>
          <w:rFonts w:asciiTheme="minorEastAsia" w:hAnsiTheme="minorEastAsia" w:hint="eastAsia"/>
          <w:sz w:val="30"/>
          <w:szCs w:val="30"/>
        </w:rPr>
        <w:t>参数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2C3F4B" w:rsidRPr="001724CE" w:rsidRDefault="002C3F4B" w:rsidP="001724CE">
      <w:pPr>
        <w:pStyle w:val="a5"/>
        <w:numPr>
          <w:ilvl w:val="0"/>
          <w:numId w:val="6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proofErr w:type="spell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1724CE">
        <w:rPr>
          <w:rFonts w:asciiTheme="minorEastAsia" w:hAnsiTheme="minorEastAsia" w:hint="eastAsia"/>
          <w:sz w:val="30"/>
          <w:szCs w:val="30"/>
        </w:rPr>
        <w:t xml:space="preserve">: </w:t>
      </w:r>
      <w:r w:rsidR="001724CE">
        <w:rPr>
          <w:rFonts w:asciiTheme="minorEastAsia" w:hAnsiTheme="minorEastAsia" w:hint="eastAsia"/>
          <w:sz w:val="30"/>
          <w:szCs w:val="30"/>
        </w:rPr>
        <w:t>用户</w:t>
      </w:r>
      <w:r w:rsidR="001724CE" w:rsidRPr="001724CE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2C3F4B" w:rsidRPr="001724CE" w:rsidRDefault="002C3F4B" w:rsidP="001724CE">
      <w:pPr>
        <w:pStyle w:val="a5"/>
        <w:numPr>
          <w:ilvl w:val="0"/>
          <w:numId w:val="6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proofErr w:type="spell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Pr="001724CE">
        <w:rPr>
          <w:rFonts w:asciiTheme="minorEastAsia" w:hAnsiTheme="minorEastAsia" w:hint="eastAsia"/>
          <w:sz w:val="30"/>
          <w:szCs w:val="30"/>
        </w:rPr>
        <w:t xml:space="preserve"> : </w:t>
      </w:r>
      <w:r w:rsidR="001724CE">
        <w:rPr>
          <w:rFonts w:asciiTheme="minorEastAsia" w:hAnsiTheme="minorEastAsia" w:hint="eastAsia"/>
          <w:sz w:val="30"/>
          <w:szCs w:val="30"/>
        </w:rPr>
        <w:t>群</w:t>
      </w:r>
      <w:r w:rsidR="001724CE" w:rsidRPr="001724CE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1724CE" w:rsidRPr="00224301" w:rsidRDefault="001724CE" w:rsidP="00224301">
      <w:pPr>
        <w:pStyle w:val="2"/>
        <w:rPr>
          <w:rFonts w:ascii="黑体" w:eastAsia="黑体" w:hAnsi="黑体"/>
          <w:sz w:val="36"/>
          <w:szCs w:val="36"/>
        </w:rPr>
      </w:pPr>
      <w:r w:rsidRPr="00224301">
        <w:rPr>
          <w:rFonts w:ascii="黑体" w:eastAsia="黑体" w:hAnsi="黑体" w:hint="eastAsia"/>
          <w:sz w:val="36"/>
          <w:szCs w:val="36"/>
        </w:rPr>
        <w:t>4.6</w:t>
      </w:r>
      <w:proofErr w:type="gramStart"/>
      <w:r w:rsidRPr="00224301">
        <w:rPr>
          <w:rFonts w:ascii="黑体" w:eastAsia="黑体" w:hAnsi="黑体" w:hint="eastAsia"/>
          <w:sz w:val="36"/>
          <w:szCs w:val="36"/>
        </w:rPr>
        <w:t>加群请求</w:t>
      </w:r>
      <w:proofErr w:type="gramEnd"/>
      <w:r w:rsidRPr="00224301">
        <w:rPr>
          <w:rFonts w:ascii="黑体" w:eastAsia="黑体" w:hAnsi="黑体" w:hint="eastAsia"/>
          <w:sz w:val="36"/>
          <w:szCs w:val="36"/>
        </w:rPr>
        <w:t>应答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HTTP</w:t>
      </w:r>
      <w:r>
        <w:rPr>
          <w:rFonts w:asciiTheme="minorEastAsia" w:hAnsiTheme="minorEastAsia" w:hint="eastAsia"/>
          <w:sz w:val="30"/>
          <w:szCs w:val="30"/>
        </w:rPr>
        <w:t xml:space="preserve"> 1.1</w:t>
      </w:r>
    </w:p>
    <w:p w:rsidR="001724CE" w:rsidRPr="001724CE" w:rsidRDefault="001724CE" w:rsidP="001724C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编码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申请成功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1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申请失败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0</w:t>
      </w:r>
    </w:p>
    <w:p w:rsidR="001724CE" w:rsidRP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2C3F4B" w:rsidRPr="006F3EAE" w:rsidRDefault="006F3EAE" w:rsidP="006F3EAE">
      <w:pPr>
        <w:pStyle w:val="1"/>
        <w:rPr>
          <w:rFonts w:asciiTheme="minorEastAsia" w:hAnsiTheme="minorEastAsia"/>
          <w:sz w:val="48"/>
          <w:szCs w:val="48"/>
        </w:rPr>
      </w:pPr>
      <w:r w:rsidRPr="006F3EAE">
        <w:rPr>
          <w:rFonts w:asciiTheme="minorEastAsia" w:hAnsiTheme="minorEastAsia" w:hint="eastAsia"/>
          <w:sz w:val="48"/>
          <w:szCs w:val="48"/>
        </w:rPr>
        <w:t>5</w:t>
      </w:r>
      <w:r w:rsidR="00DE2267" w:rsidRPr="006F3EAE">
        <w:rPr>
          <w:rFonts w:asciiTheme="minorEastAsia" w:hAnsiTheme="minorEastAsia" w:hint="eastAsia"/>
          <w:sz w:val="48"/>
          <w:szCs w:val="48"/>
        </w:rPr>
        <w:t xml:space="preserve"> 通知类</w:t>
      </w:r>
    </w:p>
    <w:p w:rsidR="00DE2267" w:rsidRPr="007C6AF0" w:rsidRDefault="007C6AF0" w:rsidP="007C6AF0">
      <w:pPr>
        <w:pStyle w:val="2"/>
        <w:rPr>
          <w:sz w:val="36"/>
          <w:szCs w:val="36"/>
        </w:rPr>
      </w:pPr>
      <w:r w:rsidRPr="007C6AF0">
        <w:rPr>
          <w:rFonts w:hint="eastAsia"/>
          <w:sz w:val="36"/>
          <w:szCs w:val="36"/>
        </w:rPr>
        <w:t xml:space="preserve">5.1 </w:t>
      </w:r>
      <w:r w:rsidR="004F02E1">
        <w:rPr>
          <w:rFonts w:hint="eastAsia"/>
          <w:sz w:val="36"/>
          <w:szCs w:val="36"/>
        </w:rPr>
        <w:t>通知显示</w:t>
      </w:r>
    </w:p>
    <w:p w:rsidR="007C6AF0" w:rsidRPr="00224301" w:rsidRDefault="007C6AF0" w:rsidP="007C6AF0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URL:172.18.178.58:8080/TianXiaZongHeng/</w:t>
      </w:r>
      <w:r w:rsidR="008E2FCF">
        <w:rPr>
          <w:rFonts w:ascii="Arial Unicode MS" w:eastAsia="Arial Unicode MS" w:hAnsi="Arial Unicode MS" w:cs="Arial Unicode MS" w:hint="eastAsia"/>
          <w:b/>
          <w:sz w:val="30"/>
          <w:szCs w:val="30"/>
        </w:rPr>
        <w:t>get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GroupNotice</w:t>
      </w:r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.spring</w:t>
      </w:r>
    </w:p>
    <w:p w:rsidR="007C6AF0" w:rsidRPr="002C3F4B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协议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7C6AF0" w:rsidRPr="002C3F4B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7C6AF0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编码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7C6AF0" w:rsidRPr="00AD1B71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r w:rsidRPr="00AD1B71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7C6AF0" w:rsidRPr="002C3F4B" w:rsidRDefault="007C6AF0" w:rsidP="007C6AF0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请求参数</w:t>
      </w:r>
      <w:r w:rsidRPr="002C3F4B">
        <w:rPr>
          <w:rFonts w:hint="eastAsia"/>
          <w:sz w:val="30"/>
          <w:szCs w:val="30"/>
        </w:rPr>
        <w:t xml:space="preserve"> : </w:t>
      </w:r>
    </w:p>
    <w:p w:rsidR="007C6AF0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用户id</w:t>
      </w:r>
    </w:p>
    <w:p w:rsidR="007C6AF0" w:rsidRPr="008E2FCF" w:rsidRDefault="008E2FCF" w:rsidP="008E2FCF">
      <w:pPr>
        <w:pStyle w:val="2"/>
        <w:rPr>
          <w:rFonts w:asciiTheme="majorEastAsia" w:hAnsiTheme="majorEastAsia" w:hint="eastAsia"/>
          <w:sz w:val="36"/>
          <w:szCs w:val="36"/>
        </w:rPr>
      </w:pPr>
      <w:r w:rsidRPr="008E2FCF">
        <w:rPr>
          <w:rFonts w:asciiTheme="majorEastAsia" w:hAnsiTheme="majorEastAsia" w:hint="eastAsia"/>
          <w:sz w:val="36"/>
          <w:szCs w:val="36"/>
        </w:rPr>
        <w:lastRenderedPageBreak/>
        <w:t xml:space="preserve">5.2 </w:t>
      </w:r>
      <w:proofErr w:type="gramStart"/>
      <w:r w:rsidRPr="008E2FCF">
        <w:rPr>
          <w:rFonts w:asciiTheme="majorEastAsia" w:hAnsiTheme="majorEastAsia" w:hint="eastAsia"/>
          <w:sz w:val="36"/>
          <w:szCs w:val="36"/>
        </w:rPr>
        <w:t>加群通知</w:t>
      </w:r>
      <w:proofErr w:type="gramEnd"/>
      <w:r w:rsidRPr="008E2FCF">
        <w:rPr>
          <w:rFonts w:asciiTheme="majorEastAsia" w:hAnsiTheme="majorEastAsia" w:hint="eastAsia"/>
          <w:sz w:val="36"/>
          <w:szCs w:val="36"/>
        </w:rPr>
        <w:t>处理</w:t>
      </w:r>
    </w:p>
    <w:p w:rsidR="008E2FCF" w:rsidRDefault="008E2FCF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:</w:t>
      </w:r>
      <w:bookmarkStart w:id="0" w:name="_GoBack"/>
      <w:bookmarkEnd w:id="0"/>
      <w:r>
        <w:rPr>
          <w:rFonts w:ascii="Arial Unicode MS" w:eastAsia="Arial Unicode MS" w:hAnsi="Arial Unicode MS" w:cs="Arial Unicode MS" w:hint="eastAsia"/>
          <w:sz w:val="30"/>
          <w:szCs w:val="30"/>
        </w:rPr>
        <w:t>172.18.178.58:8080/TianXiaZongHeng/joinGroupNotice.spring</w:t>
      </w:r>
    </w:p>
    <w:p w:rsidR="008E2FCF" w:rsidRPr="00F2254D" w:rsidRDefault="008E2FCF" w:rsidP="007C6AF0">
      <w:pPr>
        <w:rPr>
          <w:rFonts w:ascii="Arial Unicode MS" w:eastAsia="Arial Unicode MS" w:hAnsi="Arial Unicode MS" w:cs="Arial Unicode MS"/>
          <w:sz w:val="30"/>
          <w:szCs w:val="30"/>
        </w:rPr>
      </w:pPr>
    </w:p>
    <w:p w:rsidR="00DE2267" w:rsidRDefault="00DE2267" w:rsidP="002C3F4B">
      <w:pPr>
        <w:rPr>
          <w:rFonts w:asciiTheme="minorEastAsia" w:hAnsiTheme="minorEastAsia"/>
          <w:sz w:val="30"/>
          <w:szCs w:val="30"/>
        </w:rPr>
      </w:pPr>
    </w:p>
    <w:p w:rsidR="007C6AF0" w:rsidRPr="002C3F4B" w:rsidRDefault="007C6AF0" w:rsidP="002C3F4B">
      <w:pPr>
        <w:rPr>
          <w:rFonts w:asciiTheme="minorEastAsia" w:hAnsiTheme="minorEastAsia"/>
          <w:sz w:val="30"/>
          <w:szCs w:val="30"/>
        </w:rPr>
      </w:pPr>
    </w:p>
    <w:sectPr w:rsidR="007C6AF0" w:rsidRPr="002C3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D0" w:rsidRDefault="00D817D0" w:rsidP="004B407D">
      <w:r>
        <w:separator/>
      </w:r>
    </w:p>
  </w:endnote>
  <w:endnote w:type="continuationSeparator" w:id="0">
    <w:p w:rsidR="00D817D0" w:rsidRDefault="00D817D0" w:rsidP="004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D0" w:rsidRDefault="00D817D0" w:rsidP="004B407D">
      <w:r>
        <w:separator/>
      </w:r>
    </w:p>
  </w:footnote>
  <w:footnote w:type="continuationSeparator" w:id="0">
    <w:p w:rsidR="00D817D0" w:rsidRDefault="00D817D0" w:rsidP="004B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0F0"/>
    <w:multiLevelType w:val="multilevel"/>
    <w:tmpl w:val="C8109D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115B75DE"/>
    <w:multiLevelType w:val="hybridMultilevel"/>
    <w:tmpl w:val="7EFE4ECE"/>
    <w:lvl w:ilvl="0" w:tplc="44E8DC36">
      <w:start w:val="4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23D86"/>
    <w:multiLevelType w:val="hybridMultilevel"/>
    <w:tmpl w:val="E3EA0D66"/>
    <w:lvl w:ilvl="0" w:tplc="DC4878FC">
      <w:start w:val="1"/>
      <w:numFmt w:val="bullet"/>
      <w:lvlText w:val="●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68334AB"/>
    <w:multiLevelType w:val="hybridMultilevel"/>
    <w:tmpl w:val="D32E2482"/>
    <w:lvl w:ilvl="0" w:tplc="E1F03BD6">
      <w:start w:val="4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92D6DF4"/>
    <w:multiLevelType w:val="multilevel"/>
    <w:tmpl w:val="DCCC41B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94F4C06"/>
    <w:multiLevelType w:val="hybridMultilevel"/>
    <w:tmpl w:val="2A70677C"/>
    <w:lvl w:ilvl="0" w:tplc="AC76A414">
      <w:start w:val="4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724CE"/>
    <w:rsid w:val="00180BC2"/>
    <w:rsid w:val="001A1FCA"/>
    <w:rsid w:val="001A4287"/>
    <w:rsid w:val="001C1E9A"/>
    <w:rsid w:val="00224301"/>
    <w:rsid w:val="00253D8D"/>
    <w:rsid w:val="002A1CAA"/>
    <w:rsid w:val="002B3ACA"/>
    <w:rsid w:val="002C3F4B"/>
    <w:rsid w:val="00304433"/>
    <w:rsid w:val="003C71FA"/>
    <w:rsid w:val="003D7B79"/>
    <w:rsid w:val="003F10D5"/>
    <w:rsid w:val="00434EF0"/>
    <w:rsid w:val="00493D7E"/>
    <w:rsid w:val="004A6B15"/>
    <w:rsid w:val="004B407D"/>
    <w:rsid w:val="004F02E1"/>
    <w:rsid w:val="0058262A"/>
    <w:rsid w:val="005847CD"/>
    <w:rsid w:val="005D499F"/>
    <w:rsid w:val="006F3EAE"/>
    <w:rsid w:val="00731A53"/>
    <w:rsid w:val="007561D3"/>
    <w:rsid w:val="007C6AF0"/>
    <w:rsid w:val="008620C9"/>
    <w:rsid w:val="00871E52"/>
    <w:rsid w:val="0089659E"/>
    <w:rsid w:val="008C63CC"/>
    <w:rsid w:val="008E2FCF"/>
    <w:rsid w:val="008F77EF"/>
    <w:rsid w:val="0096531B"/>
    <w:rsid w:val="009D3A2D"/>
    <w:rsid w:val="00A21BD9"/>
    <w:rsid w:val="00AD1B71"/>
    <w:rsid w:val="00B346E7"/>
    <w:rsid w:val="00B546FA"/>
    <w:rsid w:val="00CA0FA9"/>
    <w:rsid w:val="00D817D0"/>
    <w:rsid w:val="00DE2267"/>
    <w:rsid w:val="00E6115D"/>
    <w:rsid w:val="00E61CAA"/>
    <w:rsid w:val="00E9180C"/>
    <w:rsid w:val="00E9464B"/>
    <w:rsid w:val="00E9637A"/>
    <w:rsid w:val="00F2254D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C3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C3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URL:172.18.178.58:8080/TianXiaZongHeng/joinGroup.spr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021C-3058-413E-ADC1-7D52AE2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0</Pages>
  <Words>355</Words>
  <Characters>2026</Characters>
  <Application>Microsoft Office Word</Application>
  <DocSecurity>0</DocSecurity>
  <Lines>16</Lines>
  <Paragraphs>4</Paragraphs>
  <ScaleCrop>false</ScaleCrop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dcterms:created xsi:type="dcterms:W3CDTF">2018-10-24T13:42:00Z</dcterms:created>
  <dcterms:modified xsi:type="dcterms:W3CDTF">2018-11-07T09:11:00Z</dcterms:modified>
</cp:coreProperties>
</file>